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AB9" w:rsidRDefault="00845AB9" w:rsidP="00845AB9">
      <w:pPr>
        <w:jc w:val="center"/>
      </w:pPr>
      <w:r>
        <w:rPr>
          <w:rFonts w:hint="eastAsia"/>
        </w:rPr>
        <w:t>（　　　）組　（　　　）番　　名前（　　　　　　　　　　　　　　　）</w:t>
      </w:r>
      <w:r w:rsidR="00E80591">
        <w:rPr>
          <w:rFonts w:hint="eastAsia"/>
        </w:rPr>
        <w:t xml:space="preserve">　できたら、</w:t>
      </w:r>
      <w:r w:rsidR="00E80591">
        <w:rPr>
          <w:noProof/>
        </w:rPr>
        <w:drawing>
          <wp:inline distT="0" distB="0" distL="0" distR="0">
            <wp:extent cx="419100" cy="392815"/>
            <wp:effectExtent l="0" t="0" r="0" b="762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ck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558" cy="395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0591">
        <w:rPr>
          <w:rFonts w:hint="eastAsia"/>
        </w:rPr>
        <w:t>する</w:t>
      </w:r>
    </w:p>
    <w:tbl>
      <w:tblPr>
        <w:tblStyle w:val="a3"/>
        <w:tblW w:w="0" w:type="auto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2693"/>
        <w:gridCol w:w="2693"/>
        <w:gridCol w:w="1795"/>
        <w:gridCol w:w="1796"/>
        <w:gridCol w:w="1796"/>
      </w:tblGrid>
      <w:tr w:rsidR="00BB06A7" w:rsidRPr="00EB1095" w:rsidTr="00BB06A7">
        <w:trPr>
          <w:trHeight w:val="1080"/>
        </w:trPr>
        <w:tc>
          <w:tcPr>
            <w:tcW w:w="2693" w:type="dxa"/>
            <w:vAlign w:val="center"/>
          </w:tcPr>
          <w:p w:rsidR="00BB06A7" w:rsidRPr="00EB1095" w:rsidRDefault="00BB06A7" w:rsidP="00C239A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付</w:t>
            </w:r>
          </w:p>
        </w:tc>
        <w:tc>
          <w:tcPr>
            <w:tcW w:w="2693" w:type="dxa"/>
            <w:vAlign w:val="center"/>
          </w:tcPr>
          <w:p w:rsidR="00BB06A7" w:rsidRDefault="00BB06A7" w:rsidP="00C239A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勉強時間</w:t>
            </w:r>
          </w:p>
          <w:p w:rsidR="00BB06A7" w:rsidRPr="00EB1095" w:rsidRDefault="00BB06A7" w:rsidP="00C239A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〇　</w:t>
            </w:r>
            <w:r>
              <w:rPr>
                <w:rFonts w:hint="eastAsia"/>
                <w:sz w:val="24"/>
                <w:szCs w:val="24"/>
              </w:rPr>
              <w:t>OR</w:t>
            </w:r>
            <w:r>
              <w:rPr>
                <w:rFonts w:hint="eastAsia"/>
                <w:sz w:val="24"/>
                <w:szCs w:val="24"/>
              </w:rPr>
              <w:t xml:space="preserve">　×</w:t>
            </w:r>
          </w:p>
        </w:tc>
        <w:tc>
          <w:tcPr>
            <w:tcW w:w="1795" w:type="dxa"/>
            <w:vAlign w:val="center"/>
          </w:tcPr>
          <w:p w:rsidR="00BB06A7" w:rsidRPr="00EB1095" w:rsidRDefault="00BB06A7" w:rsidP="00BB06A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内容１</w:t>
            </w:r>
          </w:p>
        </w:tc>
        <w:tc>
          <w:tcPr>
            <w:tcW w:w="1796" w:type="dxa"/>
            <w:vAlign w:val="center"/>
          </w:tcPr>
          <w:p w:rsidR="00BB06A7" w:rsidRPr="00EB1095" w:rsidRDefault="00BB06A7" w:rsidP="00BB06A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内容２</w:t>
            </w:r>
          </w:p>
        </w:tc>
        <w:tc>
          <w:tcPr>
            <w:tcW w:w="1796" w:type="dxa"/>
            <w:vAlign w:val="center"/>
          </w:tcPr>
          <w:p w:rsidR="00BB06A7" w:rsidRPr="00EB1095" w:rsidRDefault="00BB06A7" w:rsidP="00BB06A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内容３</w:t>
            </w:r>
          </w:p>
        </w:tc>
      </w:tr>
      <w:tr w:rsidR="00BB06A7" w:rsidRPr="00EB1095" w:rsidTr="00E80591">
        <w:trPr>
          <w:trHeight w:val="1080"/>
        </w:trPr>
        <w:tc>
          <w:tcPr>
            <w:tcW w:w="2693" w:type="dxa"/>
            <w:vAlign w:val="center"/>
          </w:tcPr>
          <w:p w:rsidR="00BB06A7" w:rsidRPr="00BB06A7" w:rsidRDefault="00BB06A7" w:rsidP="00BB06A7">
            <w:pPr>
              <w:spacing w:line="360" w:lineRule="auto"/>
              <w:jc w:val="center"/>
              <w:rPr>
                <w:sz w:val="32"/>
                <w:szCs w:val="24"/>
              </w:rPr>
            </w:pPr>
            <w:r w:rsidRPr="00BB06A7">
              <w:rPr>
                <w:rFonts w:hint="eastAsia"/>
                <w:sz w:val="32"/>
                <w:szCs w:val="24"/>
              </w:rPr>
              <w:t>５月１２日（月）</w:t>
            </w:r>
          </w:p>
        </w:tc>
        <w:tc>
          <w:tcPr>
            <w:tcW w:w="2693" w:type="dxa"/>
            <w:vAlign w:val="center"/>
          </w:tcPr>
          <w:p w:rsidR="00BB06A7" w:rsidRPr="00EB1095" w:rsidRDefault="00BB06A7" w:rsidP="007867CB">
            <w:pPr>
              <w:spacing w:line="360" w:lineRule="auto"/>
              <w:jc w:val="center"/>
              <w:rPr>
                <w:sz w:val="26"/>
                <w:szCs w:val="24"/>
              </w:rPr>
            </w:pPr>
            <w:r>
              <w:rPr>
                <w:rFonts w:hint="eastAsia"/>
                <w:sz w:val="26"/>
                <w:szCs w:val="24"/>
              </w:rPr>
              <w:t>（　　　　）分</w:t>
            </w:r>
          </w:p>
          <w:p w:rsidR="00BB06A7" w:rsidRPr="00EB1095" w:rsidRDefault="00BB06A7" w:rsidP="007867C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6"/>
                <w:szCs w:val="24"/>
              </w:rPr>
              <w:t>宿題（　　　　）</w:t>
            </w:r>
          </w:p>
        </w:tc>
        <w:tc>
          <w:tcPr>
            <w:tcW w:w="1795" w:type="dxa"/>
          </w:tcPr>
          <w:p w:rsidR="00BB06A7" w:rsidRPr="00EB1095" w:rsidRDefault="00BB06A7" w:rsidP="00E8059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1796" w:type="dxa"/>
          </w:tcPr>
          <w:p w:rsidR="00BB06A7" w:rsidRPr="00EB1095" w:rsidRDefault="00E80591" w:rsidP="00E8059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1796" w:type="dxa"/>
          </w:tcPr>
          <w:p w:rsidR="00BB06A7" w:rsidRPr="00EB1095" w:rsidRDefault="00E80591" w:rsidP="00E8059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</w:p>
        </w:tc>
      </w:tr>
      <w:tr w:rsidR="00E80591" w:rsidRPr="00EB1095" w:rsidTr="00E80591">
        <w:trPr>
          <w:trHeight w:val="1080"/>
        </w:trPr>
        <w:tc>
          <w:tcPr>
            <w:tcW w:w="2693" w:type="dxa"/>
            <w:vAlign w:val="center"/>
          </w:tcPr>
          <w:p w:rsidR="00E80591" w:rsidRPr="00BB06A7" w:rsidRDefault="006C3FBD" w:rsidP="00BB06A7">
            <w:pPr>
              <w:spacing w:line="360" w:lineRule="auto"/>
              <w:jc w:val="center"/>
              <w:rPr>
                <w:sz w:val="32"/>
                <w:szCs w:val="24"/>
              </w:rPr>
            </w:pPr>
            <w:r>
              <w:rPr>
                <w:rFonts w:hint="eastAsia"/>
                <w:sz w:val="32"/>
                <w:szCs w:val="24"/>
              </w:rPr>
              <w:t>５月１３</w:t>
            </w:r>
            <w:r w:rsidR="00E80591" w:rsidRPr="00BB06A7">
              <w:rPr>
                <w:rFonts w:hint="eastAsia"/>
                <w:sz w:val="32"/>
                <w:szCs w:val="24"/>
              </w:rPr>
              <w:t>日（火）</w:t>
            </w:r>
          </w:p>
        </w:tc>
        <w:tc>
          <w:tcPr>
            <w:tcW w:w="2693" w:type="dxa"/>
            <w:vAlign w:val="center"/>
          </w:tcPr>
          <w:p w:rsidR="00E80591" w:rsidRPr="00EB1095" w:rsidRDefault="00E80591" w:rsidP="007867CB">
            <w:pPr>
              <w:spacing w:line="360" w:lineRule="auto"/>
              <w:jc w:val="center"/>
              <w:rPr>
                <w:sz w:val="26"/>
                <w:szCs w:val="24"/>
              </w:rPr>
            </w:pPr>
            <w:r>
              <w:rPr>
                <w:rFonts w:hint="eastAsia"/>
                <w:sz w:val="26"/>
                <w:szCs w:val="24"/>
              </w:rPr>
              <w:t>（　　　　）分</w:t>
            </w:r>
          </w:p>
          <w:p w:rsidR="00E80591" w:rsidRPr="00EB1095" w:rsidRDefault="00E80591" w:rsidP="007867C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6"/>
                <w:szCs w:val="24"/>
              </w:rPr>
              <w:t>宿題（　　　）</w:t>
            </w:r>
          </w:p>
        </w:tc>
        <w:tc>
          <w:tcPr>
            <w:tcW w:w="1795" w:type="dxa"/>
          </w:tcPr>
          <w:p w:rsidR="00E80591" w:rsidRPr="00EB1095" w:rsidRDefault="00E80591" w:rsidP="00E8059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1796" w:type="dxa"/>
          </w:tcPr>
          <w:p w:rsidR="00E80591" w:rsidRPr="00EB1095" w:rsidRDefault="00E80591" w:rsidP="00E8059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1796" w:type="dxa"/>
          </w:tcPr>
          <w:p w:rsidR="00E80591" w:rsidRPr="00EB1095" w:rsidRDefault="00E80591" w:rsidP="00E8059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</w:p>
        </w:tc>
      </w:tr>
      <w:tr w:rsidR="00E80591" w:rsidRPr="00EB1095" w:rsidTr="00E80591">
        <w:trPr>
          <w:trHeight w:val="1080"/>
        </w:trPr>
        <w:tc>
          <w:tcPr>
            <w:tcW w:w="2693" w:type="dxa"/>
            <w:vAlign w:val="center"/>
          </w:tcPr>
          <w:p w:rsidR="00E80591" w:rsidRPr="00BB06A7" w:rsidRDefault="006C3FBD" w:rsidP="00BB06A7">
            <w:pPr>
              <w:spacing w:line="360" w:lineRule="auto"/>
              <w:jc w:val="center"/>
              <w:rPr>
                <w:sz w:val="32"/>
                <w:szCs w:val="24"/>
              </w:rPr>
            </w:pPr>
            <w:r>
              <w:rPr>
                <w:rFonts w:hint="eastAsia"/>
                <w:sz w:val="32"/>
                <w:szCs w:val="24"/>
              </w:rPr>
              <w:t>５月１４</w:t>
            </w:r>
            <w:r w:rsidR="00E80591" w:rsidRPr="00BB06A7">
              <w:rPr>
                <w:rFonts w:hint="eastAsia"/>
                <w:sz w:val="32"/>
                <w:szCs w:val="24"/>
              </w:rPr>
              <w:t>日（水）</w:t>
            </w:r>
          </w:p>
        </w:tc>
        <w:tc>
          <w:tcPr>
            <w:tcW w:w="2693" w:type="dxa"/>
            <w:vAlign w:val="center"/>
          </w:tcPr>
          <w:p w:rsidR="00E80591" w:rsidRPr="00EB1095" w:rsidRDefault="00E80591" w:rsidP="007867CB">
            <w:pPr>
              <w:spacing w:line="360" w:lineRule="auto"/>
              <w:jc w:val="center"/>
              <w:rPr>
                <w:sz w:val="26"/>
                <w:szCs w:val="24"/>
              </w:rPr>
            </w:pPr>
            <w:r>
              <w:rPr>
                <w:rFonts w:hint="eastAsia"/>
                <w:sz w:val="26"/>
                <w:szCs w:val="24"/>
              </w:rPr>
              <w:t>（　　　　）分</w:t>
            </w:r>
          </w:p>
          <w:p w:rsidR="00E80591" w:rsidRPr="00EB1095" w:rsidRDefault="00E80591" w:rsidP="007867C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6"/>
                <w:szCs w:val="24"/>
              </w:rPr>
              <w:t>宿題（　　　）</w:t>
            </w:r>
          </w:p>
        </w:tc>
        <w:tc>
          <w:tcPr>
            <w:tcW w:w="1795" w:type="dxa"/>
          </w:tcPr>
          <w:p w:rsidR="00E80591" w:rsidRPr="00EB1095" w:rsidRDefault="00E80591" w:rsidP="00E8059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1796" w:type="dxa"/>
          </w:tcPr>
          <w:p w:rsidR="00E80591" w:rsidRPr="00EB1095" w:rsidRDefault="00E80591" w:rsidP="00E8059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1796" w:type="dxa"/>
          </w:tcPr>
          <w:p w:rsidR="00E80591" w:rsidRPr="00EB1095" w:rsidRDefault="00E80591" w:rsidP="00E8059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</w:p>
        </w:tc>
      </w:tr>
      <w:tr w:rsidR="00E80591" w:rsidRPr="00EB1095" w:rsidTr="00E80591">
        <w:trPr>
          <w:trHeight w:val="1080"/>
        </w:trPr>
        <w:tc>
          <w:tcPr>
            <w:tcW w:w="2693" w:type="dxa"/>
            <w:vAlign w:val="center"/>
          </w:tcPr>
          <w:p w:rsidR="00E80591" w:rsidRPr="00BB06A7" w:rsidRDefault="006C3FBD" w:rsidP="00BB06A7">
            <w:pPr>
              <w:spacing w:line="360" w:lineRule="auto"/>
              <w:jc w:val="center"/>
              <w:rPr>
                <w:sz w:val="32"/>
                <w:szCs w:val="24"/>
              </w:rPr>
            </w:pPr>
            <w:r>
              <w:rPr>
                <w:rFonts w:hint="eastAsia"/>
                <w:sz w:val="32"/>
                <w:szCs w:val="24"/>
              </w:rPr>
              <w:t>５月１５</w:t>
            </w:r>
            <w:r w:rsidR="00E80591" w:rsidRPr="00BB06A7">
              <w:rPr>
                <w:rFonts w:hint="eastAsia"/>
                <w:sz w:val="32"/>
                <w:szCs w:val="24"/>
              </w:rPr>
              <w:t>日（木）</w:t>
            </w:r>
          </w:p>
        </w:tc>
        <w:tc>
          <w:tcPr>
            <w:tcW w:w="2693" w:type="dxa"/>
            <w:vAlign w:val="center"/>
          </w:tcPr>
          <w:p w:rsidR="00E80591" w:rsidRPr="00EB1095" w:rsidRDefault="00E80591" w:rsidP="007867CB">
            <w:pPr>
              <w:spacing w:line="360" w:lineRule="auto"/>
              <w:jc w:val="center"/>
              <w:rPr>
                <w:sz w:val="26"/>
                <w:szCs w:val="24"/>
              </w:rPr>
            </w:pPr>
            <w:r>
              <w:rPr>
                <w:rFonts w:hint="eastAsia"/>
                <w:sz w:val="26"/>
                <w:szCs w:val="24"/>
              </w:rPr>
              <w:t>（　　　　）分</w:t>
            </w:r>
          </w:p>
          <w:p w:rsidR="00E80591" w:rsidRPr="00EB1095" w:rsidRDefault="00E80591" w:rsidP="007867C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6"/>
                <w:szCs w:val="24"/>
              </w:rPr>
              <w:t>宿題（　　　）</w:t>
            </w:r>
          </w:p>
        </w:tc>
        <w:tc>
          <w:tcPr>
            <w:tcW w:w="1795" w:type="dxa"/>
          </w:tcPr>
          <w:p w:rsidR="00E80591" w:rsidRPr="00EB1095" w:rsidRDefault="00E80591" w:rsidP="00E8059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1796" w:type="dxa"/>
          </w:tcPr>
          <w:p w:rsidR="00E80591" w:rsidRPr="00EB1095" w:rsidRDefault="00E80591" w:rsidP="00E8059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1796" w:type="dxa"/>
          </w:tcPr>
          <w:p w:rsidR="00E80591" w:rsidRPr="00EB1095" w:rsidRDefault="00E80591" w:rsidP="00E8059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</w:p>
        </w:tc>
      </w:tr>
      <w:tr w:rsidR="00E80591" w:rsidRPr="00EB1095" w:rsidTr="00E80591">
        <w:trPr>
          <w:trHeight w:val="1080"/>
        </w:trPr>
        <w:tc>
          <w:tcPr>
            <w:tcW w:w="2693" w:type="dxa"/>
            <w:vAlign w:val="center"/>
          </w:tcPr>
          <w:p w:rsidR="00E80591" w:rsidRPr="00BB06A7" w:rsidRDefault="006C3FBD" w:rsidP="00BB06A7">
            <w:pPr>
              <w:spacing w:line="360" w:lineRule="auto"/>
              <w:jc w:val="center"/>
              <w:rPr>
                <w:sz w:val="32"/>
                <w:szCs w:val="24"/>
              </w:rPr>
            </w:pPr>
            <w:r>
              <w:rPr>
                <w:rFonts w:hint="eastAsia"/>
                <w:sz w:val="32"/>
                <w:szCs w:val="24"/>
              </w:rPr>
              <w:t>５月１６</w:t>
            </w:r>
            <w:r w:rsidR="00E80591" w:rsidRPr="00BB06A7">
              <w:rPr>
                <w:rFonts w:hint="eastAsia"/>
                <w:sz w:val="32"/>
                <w:szCs w:val="24"/>
              </w:rPr>
              <w:t>日（金）</w:t>
            </w:r>
          </w:p>
        </w:tc>
        <w:tc>
          <w:tcPr>
            <w:tcW w:w="2693" w:type="dxa"/>
            <w:vAlign w:val="center"/>
          </w:tcPr>
          <w:p w:rsidR="00E80591" w:rsidRPr="00EB1095" w:rsidRDefault="00E80591" w:rsidP="007867CB">
            <w:pPr>
              <w:spacing w:line="360" w:lineRule="auto"/>
              <w:jc w:val="center"/>
              <w:rPr>
                <w:sz w:val="26"/>
                <w:szCs w:val="24"/>
              </w:rPr>
            </w:pPr>
            <w:r>
              <w:rPr>
                <w:rFonts w:hint="eastAsia"/>
                <w:sz w:val="26"/>
                <w:szCs w:val="24"/>
              </w:rPr>
              <w:t>（　　　　）分</w:t>
            </w:r>
          </w:p>
          <w:p w:rsidR="00E80591" w:rsidRPr="00EB1095" w:rsidRDefault="00E80591" w:rsidP="007867C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6"/>
                <w:szCs w:val="24"/>
              </w:rPr>
              <w:t>宿題（　　　）</w:t>
            </w:r>
          </w:p>
        </w:tc>
        <w:tc>
          <w:tcPr>
            <w:tcW w:w="1795" w:type="dxa"/>
          </w:tcPr>
          <w:p w:rsidR="00E80591" w:rsidRPr="00EB1095" w:rsidRDefault="00E80591" w:rsidP="00E8059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1796" w:type="dxa"/>
          </w:tcPr>
          <w:p w:rsidR="00E80591" w:rsidRPr="00EB1095" w:rsidRDefault="00E80591" w:rsidP="00E8059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1796" w:type="dxa"/>
          </w:tcPr>
          <w:p w:rsidR="00E80591" w:rsidRPr="00EB1095" w:rsidRDefault="00E80591" w:rsidP="00E8059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</w:p>
        </w:tc>
      </w:tr>
      <w:tr w:rsidR="00E80591" w:rsidRPr="00EB1095" w:rsidTr="00E80591">
        <w:trPr>
          <w:trHeight w:val="1080"/>
        </w:trPr>
        <w:tc>
          <w:tcPr>
            <w:tcW w:w="2693" w:type="dxa"/>
            <w:vAlign w:val="center"/>
          </w:tcPr>
          <w:p w:rsidR="00E80591" w:rsidRPr="00BB06A7" w:rsidRDefault="006C3FBD" w:rsidP="00BB06A7">
            <w:pPr>
              <w:spacing w:line="360" w:lineRule="auto"/>
              <w:jc w:val="center"/>
              <w:rPr>
                <w:sz w:val="32"/>
                <w:szCs w:val="24"/>
              </w:rPr>
            </w:pPr>
            <w:r>
              <w:rPr>
                <w:rFonts w:hint="eastAsia"/>
                <w:sz w:val="32"/>
                <w:szCs w:val="24"/>
              </w:rPr>
              <w:t>５月１７</w:t>
            </w:r>
            <w:r w:rsidR="00E80591" w:rsidRPr="00BB06A7">
              <w:rPr>
                <w:rFonts w:hint="eastAsia"/>
                <w:sz w:val="32"/>
                <w:szCs w:val="24"/>
              </w:rPr>
              <w:t>日（土）</w:t>
            </w:r>
          </w:p>
        </w:tc>
        <w:tc>
          <w:tcPr>
            <w:tcW w:w="2693" w:type="dxa"/>
            <w:vAlign w:val="center"/>
          </w:tcPr>
          <w:p w:rsidR="00E80591" w:rsidRPr="00EB1095" w:rsidRDefault="00E80591" w:rsidP="007867CB">
            <w:pPr>
              <w:spacing w:line="360" w:lineRule="auto"/>
              <w:jc w:val="center"/>
              <w:rPr>
                <w:sz w:val="26"/>
                <w:szCs w:val="24"/>
              </w:rPr>
            </w:pPr>
            <w:r>
              <w:rPr>
                <w:rFonts w:hint="eastAsia"/>
                <w:sz w:val="26"/>
                <w:szCs w:val="24"/>
              </w:rPr>
              <w:t>（　　　　）分</w:t>
            </w:r>
          </w:p>
          <w:p w:rsidR="00E80591" w:rsidRPr="00EB1095" w:rsidRDefault="00E80591" w:rsidP="007867C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6"/>
                <w:szCs w:val="24"/>
              </w:rPr>
              <w:t>宿題（　　　）</w:t>
            </w:r>
          </w:p>
        </w:tc>
        <w:tc>
          <w:tcPr>
            <w:tcW w:w="1795" w:type="dxa"/>
          </w:tcPr>
          <w:p w:rsidR="00E80591" w:rsidRPr="00EB1095" w:rsidRDefault="00E80591" w:rsidP="00E8059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1796" w:type="dxa"/>
          </w:tcPr>
          <w:p w:rsidR="00E80591" w:rsidRPr="00EB1095" w:rsidRDefault="00E80591" w:rsidP="00E8059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1796" w:type="dxa"/>
          </w:tcPr>
          <w:p w:rsidR="00E80591" w:rsidRPr="00EB1095" w:rsidRDefault="00E80591" w:rsidP="00E8059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</w:p>
        </w:tc>
      </w:tr>
      <w:tr w:rsidR="00E80591" w:rsidRPr="00EB1095" w:rsidTr="00E80591">
        <w:trPr>
          <w:trHeight w:val="1080"/>
        </w:trPr>
        <w:tc>
          <w:tcPr>
            <w:tcW w:w="2693" w:type="dxa"/>
            <w:vAlign w:val="center"/>
          </w:tcPr>
          <w:p w:rsidR="00E80591" w:rsidRPr="00BB06A7" w:rsidRDefault="006C3FBD" w:rsidP="00BB06A7">
            <w:pPr>
              <w:spacing w:line="360" w:lineRule="auto"/>
              <w:jc w:val="center"/>
              <w:rPr>
                <w:sz w:val="32"/>
                <w:szCs w:val="24"/>
              </w:rPr>
            </w:pPr>
            <w:r>
              <w:rPr>
                <w:rFonts w:hint="eastAsia"/>
                <w:sz w:val="32"/>
                <w:szCs w:val="24"/>
              </w:rPr>
              <w:t>５月１８</w:t>
            </w:r>
            <w:r w:rsidR="00E80591" w:rsidRPr="00BB06A7">
              <w:rPr>
                <w:rFonts w:hint="eastAsia"/>
                <w:sz w:val="32"/>
                <w:szCs w:val="24"/>
              </w:rPr>
              <w:t>日（日）</w:t>
            </w:r>
          </w:p>
        </w:tc>
        <w:tc>
          <w:tcPr>
            <w:tcW w:w="2693" w:type="dxa"/>
            <w:vAlign w:val="center"/>
          </w:tcPr>
          <w:p w:rsidR="00E80591" w:rsidRPr="00EB1095" w:rsidRDefault="00E80591" w:rsidP="007867CB">
            <w:pPr>
              <w:spacing w:line="360" w:lineRule="auto"/>
              <w:jc w:val="center"/>
              <w:rPr>
                <w:sz w:val="26"/>
                <w:szCs w:val="24"/>
              </w:rPr>
            </w:pPr>
            <w:r>
              <w:rPr>
                <w:rFonts w:hint="eastAsia"/>
                <w:sz w:val="26"/>
                <w:szCs w:val="24"/>
              </w:rPr>
              <w:t>（　　　　）分</w:t>
            </w:r>
          </w:p>
          <w:p w:rsidR="00E80591" w:rsidRPr="00EB1095" w:rsidRDefault="00E80591" w:rsidP="007867C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6"/>
                <w:szCs w:val="24"/>
              </w:rPr>
              <w:t>宿題（　　　）</w:t>
            </w:r>
          </w:p>
        </w:tc>
        <w:tc>
          <w:tcPr>
            <w:tcW w:w="1795" w:type="dxa"/>
          </w:tcPr>
          <w:p w:rsidR="00E80591" w:rsidRPr="00EB1095" w:rsidRDefault="00E80591" w:rsidP="00E8059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1796" w:type="dxa"/>
          </w:tcPr>
          <w:p w:rsidR="00E80591" w:rsidRPr="00EB1095" w:rsidRDefault="00E80591" w:rsidP="00E8059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1796" w:type="dxa"/>
          </w:tcPr>
          <w:p w:rsidR="00E80591" w:rsidRPr="00EB1095" w:rsidRDefault="00E80591" w:rsidP="00E8059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</w:p>
        </w:tc>
      </w:tr>
      <w:tr w:rsidR="00E80591" w:rsidRPr="00EB1095" w:rsidTr="00E80591">
        <w:trPr>
          <w:trHeight w:val="1080"/>
        </w:trPr>
        <w:tc>
          <w:tcPr>
            <w:tcW w:w="2693" w:type="dxa"/>
            <w:vAlign w:val="center"/>
          </w:tcPr>
          <w:p w:rsidR="00E80591" w:rsidRPr="00BB06A7" w:rsidRDefault="006C3FBD" w:rsidP="00BB06A7">
            <w:pPr>
              <w:spacing w:line="360" w:lineRule="auto"/>
              <w:jc w:val="center"/>
              <w:rPr>
                <w:sz w:val="32"/>
                <w:szCs w:val="24"/>
              </w:rPr>
            </w:pPr>
            <w:r>
              <w:rPr>
                <w:rFonts w:hint="eastAsia"/>
                <w:sz w:val="32"/>
                <w:szCs w:val="24"/>
              </w:rPr>
              <w:t>５月１９</w:t>
            </w:r>
            <w:r w:rsidR="00E80591" w:rsidRPr="00BB06A7">
              <w:rPr>
                <w:rFonts w:hint="eastAsia"/>
                <w:sz w:val="32"/>
                <w:szCs w:val="24"/>
              </w:rPr>
              <w:t>日（月）</w:t>
            </w:r>
          </w:p>
        </w:tc>
        <w:tc>
          <w:tcPr>
            <w:tcW w:w="2693" w:type="dxa"/>
            <w:vAlign w:val="center"/>
          </w:tcPr>
          <w:p w:rsidR="00E80591" w:rsidRPr="00EB1095" w:rsidRDefault="00E80591" w:rsidP="007867CB">
            <w:pPr>
              <w:spacing w:line="360" w:lineRule="auto"/>
              <w:jc w:val="center"/>
              <w:rPr>
                <w:sz w:val="26"/>
                <w:szCs w:val="24"/>
              </w:rPr>
            </w:pPr>
            <w:r>
              <w:rPr>
                <w:rFonts w:hint="eastAsia"/>
                <w:sz w:val="26"/>
                <w:szCs w:val="24"/>
              </w:rPr>
              <w:t>（　　　　）分</w:t>
            </w:r>
          </w:p>
          <w:p w:rsidR="00E80591" w:rsidRPr="00EB1095" w:rsidRDefault="00E80591" w:rsidP="007867C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6"/>
                <w:szCs w:val="24"/>
              </w:rPr>
              <w:t>宿題（　　　）</w:t>
            </w:r>
          </w:p>
        </w:tc>
        <w:tc>
          <w:tcPr>
            <w:tcW w:w="1795" w:type="dxa"/>
          </w:tcPr>
          <w:p w:rsidR="00E80591" w:rsidRPr="00EB1095" w:rsidRDefault="00E80591" w:rsidP="00E8059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1796" w:type="dxa"/>
          </w:tcPr>
          <w:p w:rsidR="00E80591" w:rsidRPr="00EB1095" w:rsidRDefault="00E80591" w:rsidP="00E8059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1796" w:type="dxa"/>
          </w:tcPr>
          <w:p w:rsidR="00E80591" w:rsidRPr="00EB1095" w:rsidRDefault="00E80591" w:rsidP="00E8059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</w:p>
        </w:tc>
      </w:tr>
      <w:tr w:rsidR="00E80591" w:rsidRPr="00EB1095" w:rsidTr="00E80591">
        <w:trPr>
          <w:trHeight w:val="1080"/>
        </w:trPr>
        <w:tc>
          <w:tcPr>
            <w:tcW w:w="2693" w:type="dxa"/>
            <w:vAlign w:val="center"/>
          </w:tcPr>
          <w:p w:rsidR="00E80591" w:rsidRPr="00BB06A7" w:rsidRDefault="006C3FBD" w:rsidP="00BB06A7">
            <w:pPr>
              <w:spacing w:line="360" w:lineRule="auto"/>
              <w:jc w:val="center"/>
              <w:rPr>
                <w:sz w:val="32"/>
                <w:szCs w:val="24"/>
              </w:rPr>
            </w:pPr>
            <w:r>
              <w:rPr>
                <w:rFonts w:hint="eastAsia"/>
                <w:sz w:val="32"/>
                <w:szCs w:val="24"/>
              </w:rPr>
              <w:t>５月２０</w:t>
            </w:r>
            <w:r w:rsidR="00E80591" w:rsidRPr="00BB06A7">
              <w:rPr>
                <w:rFonts w:hint="eastAsia"/>
                <w:sz w:val="32"/>
                <w:szCs w:val="24"/>
              </w:rPr>
              <w:t>日（火）</w:t>
            </w:r>
          </w:p>
        </w:tc>
        <w:tc>
          <w:tcPr>
            <w:tcW w:w="2693" w:type="dxa"/>
            <w:vAlign w:val="center"/>
          </w:tcPr>
          <w:p w:rsidR="00E80591" w:rsidRPr="00EB1095" w:rsidRDefault="00E80591" w:rsidP="007867CB">
            <w:pPr>
              <w:spacing w:line="360" w:lineRule="auto"/>
              <w:jc w:val="center"/>
              <w:rPr>
                <w:sz w:val="26"/>
                <w:szCs w:val="24"/>
              </w:rPr>
            </w:pPr>
            <w:r>
              <w:rPr>
                <w:rFonts w:hint="eastAsia"/>
                <w:sz w:val="26"/>
                <w:szCs w:val="24"/>
              </w:rPr>
              <w:t>（　　　　）分</w:t>
            </w:r>
          </w:p>
          <w:p w:rsidR="00E80591" w:rsidRPr="00EB1095" w:rsidRDefault="00E80591" w:rsidP="007867C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6"/>
                <w:szCs w:val="24"/>
              </w:rPr>
              <w:t>宿題（　　　）</w:t>
            </w:r>
          </w:p>
        </w:tc>
        <w:tc>
          <w:tcPr>
            <w:tcW w:w="1795" w:type="dxa"/>
          </w:tcPr>
          <w:p w:rsidR="00E80591" w:rsidRPr="00EB1095" w:rsidRDefault="00E80591" w:rsidP="00E8059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1796" w:type="dxa"/>
          </w:tcPr>
          <w:p w:rsidR="00E80591" w:rsidRPr="00EB1095" w:rsidRDefault="00E80591" w:rsidP="00E8059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1796" w:type="dxa"/>
          </w:tcPr>
          <w:p w:rsidR="00E80591" w:rsidRPr="00EB1095" w:rsidRDefault="00E80591" w:rsidP="00E8059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</w:p>
        </w:tc>
      </w:tr>
      <w:tr w:rsidR="00E80591" w:rsidRPr="00EB1095" w:rsidTr="00E80591">
        <w:trPr>
          <w:trHeight w:val="1080"/>
        </w:trPr>
        <w:tc>
          <w:tcPr>
            <w:tcW w:w="2693" w:type="dxa"/>
            <w:vAlign w:val="center"/>
          </w:tcPr>
          <w:p w:rsidR="00E80591" w:rsidRPr="00BB06A7" w:rsidRDefault="006C3FBD" w:rsidP="00BB06A7">
            <w:pPr>
              <w:spacing w:line="360" w:lineRule="auto"/>
              <w:jc w:val="center"/>
              <w:rPr>
                <w:sz w:val="32"/>
                <w:szCs w:val="24"/>
              </w:rPr>
            </w:pPr>
            <w:r>
              <w:rPr>
                <w:rFonts w:hint="eastAsia"/>
                <w:sz w:val="32"/>
                <w:szCs w:val="24"/>
              </w:rPr>
              <w:t>５月２１</w:t>
            </w:r>
            <w:r w:rsidR="00E80591" w:rsidRPr="00BB06A7">
              <w:rPr>
                <w:rFonts w:hint="eastAsia"/>
                <w:sz w:val="32"/>
                <w:szCs w:val="24"/>
              </w:rPr>
              <w:t>日（水）</w:t>
            </w:r>
          </w:p>
        </w:tc>
        <w:tc>
          <w:tcPr>
            <w:tcW w:w="2693" w:type="dxa"/>
            <w:vAlign w:val="center"/>
          </w:tcPr>
          <w:p w:rsidR="00E80591" w:rsidRPr="00EB1095" w:rsidRDefault="00E80591" w:rsidP="007867CB">
            <w:pPr>
              <w:spacing w:line="360" w:lineRule="auto"/>
              <w:jc w:val="center"/>
              <w:rPr>
                <w:sz w:val="26"/>
                <w:szCs w:val="24"/>
              </w:rPr>
            </w:pPr>
            <w:r>
              <w:rPr>
                <w:rFonts w:hint="eastAsia"/>
                <w:sz w:val="26"/>
                <w:szCs w:val="24"/>
              </w:rPr>
              <w:t>（　　　　）分</w:t>
            </w:r>
          </w:p>
          <w:p w:rsidR="00E80591" w:rsidRPr="00EB1095" w:rsidRDefault="00E80591" w:rsidP="007867C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6"/>
                <w:szCs w:val="24"/>
              </w:rPr>
              <w:t>宿題（　　　）</w:t>
            </w:r>
          </w:p>
        </w:tc>
        <w:tc>
          <w:tcPr>
            <w:tcW w:w="1795" w:type="dxa"/>
          </w:tcPr>
          <w:p w:rsidR="00E80591" w:rsidRPr="00EB1095" w:rsidRDefault="00E80591" w:rsidP="00E8059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1796" w:type="dxa"/>
          </w:tcPr>
          <w:p w:rsidR="00E80591" w:rsidRPr="00EB1095" w:rsidRDefault="00E80591" w:rsidP="00E8059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1796" w:type="dxa"/>
          </w:tcPr>
          <w:p w:rsidR="00E80591" w:rsidRPr="00EB1095" w:rsidRDefault="00E80591" w:rsidP="00E8059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</w:p>
        </w:tc>
      </w:tr>
      <w:tr w:rsidR="00E80591" w:rsidRPr="00EB1095" w:rsidTr="00E80591">
        <w:trPr>
          <w:trHeight w:val="1080"/>
        </w:trPr>
        <w:tc>
          <w:tcPr>
            <w:tcW w:w="2693" w:type="dxa"/>
            <w:vAlign w:val="center"/>
          </w:tcPr>
          <w:p w:rsidR="00E80591" w:rsidRDefault="006C3FBD" w:rsidP="00BB06A7">
            <w:pPr>
              <w:spacing w:line="320" w:lineRule="exact"/>
              <w:jc w:val="center"/>
              <w:rPr>
                <w:sz w:val="32"/>
                <w:szCs w:val="24"/>
              </w:rPr>
            </w:pPr>
            <w:r>
              <w:rPr>
                <w:rFonts w:hint="eastAsia"/>
                <w:sz w:val="32"/>
                <w:szCs w:val="24"/>
              </w:rPr>
              <w:t>５月２２</w:t>
            </w:r>
            <w:r w:rsidR="00E80591" w:rsidRPr="00BB06A7">
              <w:rPr>
                <w:rFonts w:hint="eastAsia"/>
                <w:sz w:val="32"/>
                <w:szCs w:val="24"/>
              </w:rPr>
              <w:t>日（木）</w:t>
            </w:r>
          </w:p>
          <w:p w:rsidR="00E80591" w:rsidRDefault="00E80591" w:rsidP="00BB06A7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テスト１日目</w:t>
            </w:r>
          </w:p>
          <w:p w:rsidR="00E80591" w:rsidRPr="00BB06A7" w:rsidRDefault="00E80591" w:rsidP="00BB06A7">
            <w:pPr>
              <w:spacing w:line="320" w:lineRule="exact"/>
              <w:jc w:val="center"/>
              <w:rPr>
                <w:sz w:val="32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英・数・社</w:t>
            </w:r>
          </w:p>
        </w:tc>
        <w:tc>
          <w:tcPr>
            <w:tcW w:w="2693" w:type="dxa"/>
            <w:vAlign w:val="center"/>
          </w:tcPr>
          <w:p w:rsidR="00E80591" w:rsidRPr="00EB1095" w:rsidRDefault="00E80591" w:rsidP="007867CB">
            <w:pPr>
              <w:spacing w:line="360" w:lineRule="auto"/>
              <w:jc w:val="center"/>
              <w:rPr>
                <w:sz w:val="26"/>
                <w:szCs w:val="24"/>
              </w:rPr>
            </w:pPr>
            <w:r>
              <w:rPr>
                <w:rFonts w:hint="eastAsia"/>
                <w:sz w:val="26"/>
                <w:szCs w:val="24"/>
              </w:rPr>
              <w:t>（　　　　）分</w:t>
            </w:r>
          </w:p>
          <w:p w:rsidR="00E80591" w:rsidRPr="00EB1095" w:rsidRDefault="00E80591" w:rsidP="007867C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6"/>
                <w:szCs w:val="24"/>
              </w:rPr>
              <w:t>宿題（　　　）</w:t>
            </w:r>
          </w:p>
        </w:tc>
        <w:tc>
          <w:tcPr>
            <w:tcW w:w="1795" w:type="dxa"/>
          </w:tcPr>
          <w:p w:rsidR="00E80591" w:rsidRPr="00EB1095" w:rsidRDefault="00E80591" w:rsidP="00E8059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1796" w:type="dxa"/>
          </w:tcPr>
          <w:p w:rsidR="00E80591" w:rsidRPr="00EB1095" w:rsidRDefault="00E80591" w:rsidP="00E8059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1796" w:type="dxa"/>
          </w:tcPr>
          <w:p w:rsidR="00E80591" w:rsidRPr="00EB1095" w:rsidRDefault="00E80591" w:rsidP="00E80591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</w:p>
        </w:tc>
      </w:tr>
      <w:tr w:rsidR="00E80591" w:rsidRPr="00EB1095" w:rsidTr="00BB06A7">
        <w:trPr>
          <w:trHeight w:val="1080"/>
        </w:trPr>
        <w:tc>
          <w:tcPr>
            <w:tcW w:w="2693" w:type="dxa"/>
            <w:vAlign w:val="center"/>
          </w:tcPr>
          <w:p w:rsidR="00E80591" w:rsidRDefault="006C3FBD" w:rsidP="00BB06A7">
            <w:pPr>
              <w:spacing w:line="320" w:lineRule="exact"/>
              <w:jc w:val="center"/>
              <w:rPr>
                <w:sz w:val="32"/>
                <w:szCs w:val="24"/>
              </w:rPr>
            </w:pPr>
            <w:r>
              <w:rPr>
                <w:rFonts w:hint="eastAsia"/>
                <w:sz w:val="32"/>
                <w:szCs w:val="24"/>
              </w:rPr>
              <w:t>５月２３</w:t>
            </w:r>
            <w:bookmarkStart w:id="0" w:name="_GoBack"/>
            <w:bookmarkEnd w:id="0"/>
            <w:r w:rsidR="00E80591" w:rsidRPr="00BB06A7">
              <w:rPr>
                <w:rFonts w:hint="eastAsia"/>
                <w:sz w:val="32"/>
                <w:szCs w:val="24"/>
              </w:rPr>
              <w:t>日（金）</w:t>
            </w:r>
          </w:p>
          <w:p w:rsidR="00E80591" w:rsidRDefault="00E80591" w:rsidP="00BB06A7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テスト２日目</w:t>
            </w:r>
          </w:p>
          <w:p w:rsidR="00E80591" w:rsidRPr="00BB06A7" w:rsidRDefault="00E80591" w:rsidP="00BB06A7">
            <w:pPr>
              <w:spacing w:line="320" w:lineRule="exact"/>
              <w:jc w:val="center"/>
              <w:rPr>
                <w:sz w:val="32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国・理</w:t>
            </w:r>
          </w:p>
        </w:tc>
        <w:tc>
          <w:tcPr>
            <w:tcW w:w="2693" w:type="dxa"/>
            <w:vAlign w:val="center"/>
          </w:tcPr>
          <w:p w:rsidR="00E80591" w:rsidRPr="00EB1095" w:rsidRDefault="00E80591" w:rsidP="007867CB">
            <w:pPr>
              <w:spacing w:line="360" w:lineRule="auto"/>
              <w:jc w:val="center"/>
              <w:rPr>
                <w:sz w:val="26"/>
                <w:szCs w:val="24"/>
              </w:rPr>
            </w:pPr>
            <w:r>
              <w:rPr>
                <w:rFonts w:hint="eastAsia"/>
                <w:sz w:val="26"/>
                <w:szCs w:val="24"/>
              </w:rPr>
              <w:t>（　　　　）分</w:t>
            </w:r>
          </w:p>
          <w:p w:rsidR="00E80591" w:rsidRPr="00EB1095" w:rsidRDefault="00E80591" w:rsidP="007867C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6"/>
                <w:szCs w:val="24"/>
              </w:rPr>
              <w:t>宿題（　　　）</w:t>
            </w:r>
          </w:p>
        </w:tc>
        <w:tc>
          <w:tcPr>
            <w:tcW w:w="1795" w:type="dxa"/>
            <w:tcBorders>
              <w:tr2bl w:val="single" w:sz="4" w:space="0" w:color="auto"/>
            </w:tcBorders>
            <w:vAlign w:val="center"/>
          </w:tcPr>
          <w:p w:rsidR="00E80591" w:rsidRPr="00EB1095" w:rsidRDefault="00E80591" w:rsidP="00BB06A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96" w:type="dxa"/>
            <w:tcBorders>
              <w:tr2bl w:val="single" w:sz="4" w:space="0" w:color="auto"/>
            </w:tcBorders>
            <w:vAlign w:val="center"/>
          </w:tcPr>
          <w:p w:rsidR="00E80591" w:rsidRPr="00EB1095" w:rsidRDefault="00E80591" w:rsidP="00BB06A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96" w:type="dxa"/>
            <w:tcBorders>
              <w:tr2bl w:val="single" w:sz="4" w:space="0" w:color="auto"/>
            </w:tcBorders>
            <w:vAlign w:val="center"/>
          </w:tcPr>
          <w:p w:rsidR="00E80591" w:rsidRPr="00EB1095" w:rsidRDefault="00E80591" w:rsidP="00BB06A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:rsidR="00AE414F" w:rsidRPr="004E57F4" w:rsidRDefault="00AE414F"/>
    <w:sectPr w:rsidR="00AE414F" w:rsidRPr="004E57F4" w:rsidSect="00845AB9">
      <w:pgSz w:w="11906" w:h="16838" w:code="9"/>
      <w:pgMar w:top="567" w:right="454" w:bottom="113" w:left="45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7F4"/>
    <w:rsid w:val="004E57F4"/>
    <w:rsid w:val="005E60E3"/>
    <w:rsid w:val="006C3FBD"/>
    <w:rsid w:val="00845AB9"/>
    <w:rsid w:val="009D4D9D"/>
    <w:rsid w:val="00AE414F"/>
    <w:rsid w:val="00BB06A7"/>
    <w:rsid w:val="00C239A4"/>
    <w:rsid w:val="00D267ED"/>
    <w:rsid w:val="00E80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57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805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8059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57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805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8059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D6D36-3BFC-4163-85C3-010108723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2-08T09:02:00Z</dcterms:created>
  <dcterms:modified xsi:type="dcterms:W3CDTF">2014-02-08T09:42:00Z</dcterms:modified>
</cp:coreProperties>
</file>